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3C01E1" w:rsidP="004B150F">
      <w:pPr>
        <w:jc w:val="center"/>
        <w:rPr>
          <w:rFonts w:ascii="仿宋" w:eastAsia="仿宋" w:hAnsi="仿宋"/>
          <w:b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sz w:val="32"/>
          <w:szCs w:val="32"/>
        </w:rPr>
        <w:t>定投指数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基金如何实现波段盈利</w:t>
      </w:r>
    </w:p>
    <w:p w:rsidR="00F725D2" w:rsidRDefault="00F725D2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255013" w:rsidRDefault="003C01E1" w:rsidP="00CE5CE1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之前的文章提到了</w:t>
      </w:r>
      <w:proofErr w:type="gramStart"/>
      <w:r>
        <w:rPr>
          <w:rFonts w:ascii="仿宋" w:eastAsia="仿宋" w:hAnsi="仿宋" w:hint="eastAsia"/>
          <w:sz w:val="24"/>
          <w:szCs w:val="24"/>
        </w:rPr>
        <w:t>主仓</w:t>
      </w:r>
      <w:proofErr w:type="gramEnd"/>
      <w:r>
        <w:rPr>
          <w:rFonts w:ascii="仿宋" w:eastAsia="仿宋" w:hAnsi="仿宋" w:hint="eastAsia"/>
          <w:sz w:val="24"/>
          <w:szCs w:val="24"/>
        </w:rPr>
        <w:t>位与</w:t>
      </w:r>
      <w:r w:rsidR="00893AD2">
        <w:rPr>
          <w:rFonts w:ascii="仿宋" w:eastAsia="仿宋" w:hAnsi="仿宋" w:hint="eastAsia"/>
          <w:sz w:val="24"/>
          <w:szCs w:val="24"/>
        </w:rPr>
        <w:t>副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结合</w:t>
      </w:r>
      <w:r w:rsidR="00893AD2">
        <w:rPr>
          <w:rFonts w:ascii="仿宋" w:eastAsia="仿宋" w:hAnsi="仿宋" w:hint="eastAsia"/>
          <w:sz w:val="24"/>
          <w:szCs w:val="24"/>
        </w:rPr>
        <w:t>定投，</w:t>
      </w:r>
      <w:proofErr w:type="gramStart"/>
      <w:r w:rsidR="00893AD2">
        <w:rPr>
          <w:rFonts w:ascii="仿宋" w:eastAsia="仿宋" w:hAnsi="仿宋" w:hint="eastAsia"/>
          <w:sz w:val="24"/>
          <w:szCs w:val="24"/>
        </w:rPr>
        <w:t>主仓</w:t>
      </w:r>
      <w:proofErr w:type="gramEnd"/>
      <w:r w:rsidR="00893AD2">
        <w:rPr>
          <w:rFonts w:ascii="仿宋" w:eastAsia="仿宋" w:hAnsi="仿宋" w:hint="eastAsia"/>
          <w:sz w:val="24"/>
          <w:szCs w:val="24"/>
        </w:rPr>
        <w:t>位迎接牛市，副</w:t>
      </w:r>
      <w:proofErr w:type="gramStart"/>
      <w:r w:rsidR="00893AD2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893AD2">
        <w:rPr>
          <w:rFonts w:ascii="仿宋" w:eastAsia="仿宋" w:hAnsi="仿宋" w:hint="eastAsia"/>
          <w:sz w:val="24"/>
          <w:szCs w:val="24"/>
        </w:rPr>
        <w:t>波段操作，这样可以实现波段盈利</w:t>
      </w:r>
      <w:r w:rsidR="00FE6754">
        <w:rPr>
          <w:rFonts w:ascii="仿宋" w:eastAsia="仿宋" w:hAnsi="仿宋" w:hint="eastAsia"/>
          <w:sz w:val="24"/>
          <w:szCs w:val="24"/>
        </w:rPr>
        <w:t>。</w:t>
      </w:r>
      <w:r w:rsidR="00893AD2">
        <w:rPr>
          <w:rFonts w:ascii="仿宋" w:eastAsia="仿宋" w:hAnsi="仿宋" w:hint="eastAsia"/>
          <w:sz w:val="24"/>
          <w:szCs w:val="24"/>
        </w:rPr>
        <w:t>既能够在</w:t>
      </w:r>
      <w:proofErr w:type="gramStart"/>
      <w:r w:rsidR="00893AD2">
        <w:rPr>
          <w:rFonts w:ascii="仿宋" w:eastAsia="仿宋" w:hAnsi="仿宋" w:hint="eastAsia"/>
          <w:sz w:val="24"/>
          <w:szCs w:val="24"/>
        </w:rPr>
        <w:t>熊市震荡</w:t>
      </w:r>
      <w:proofErr w:type="gramEnd"/>
      <w:r w:rsidR="00893AD2">
        <w:rPr>
          <w:rFonts w:ascii="仿宋" w:eastAsia="仿宋" w:hAnsi="仿宋" w:hint="eastAsia"/>
          <w:sz w:val="24"/>
          <w:szCs w:val="24"/>
        </w:rPr>
        <w:t>市场挣钱，又</w:t>
      </w:r>
      <w:proofErr w:type="gramStart"/>
      <w:r w:rsidR="00893AD2">
        <w:rPr>
          <w:rFonts w:ascii="仿宋" w:eastAsia="仿宋" w:hAnsi="仿宋" w:hint="eastAsia"/>
          <w:sz w:val="24"/>
          <w:szCs w:val="24"/>
        </w:rPr>
        <w:t>有利于定投心态</w:t>
      </w:r>
      <w:proofErr w:type="gramEnd"/>
      <w:r w:rsidR="00893AD2">
        <w:rPr>
          <w:rFonts w:ascii="仿宋" w:eastAsia="仿宋" w:hAnsi="仿宋" w:hint="eastAsia"/>
          <w:sz w:val="24"/>
          <w:szCs w:val="24"/>
        </w:rPr>
        <w:t>的稳定。有读者比较感兴趣，给大家讲讲。</w:t>
      </w:r>
    </w:p>
    <w:p w:rsidR="005D6B88" w:rsidRPr="00B966F2" w:rsidRDefault="005D6B88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893AD2" w:rsidRDefault="00893AD2" w:rsidP="00893AD2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主仓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位的建立</w:t>
      </w:r>
    </w:p>
    <w:p w:rsidR="005D6B88" w:rsidRPr="009B1912" w:rsidRDefault="005D6B88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1253D3" w:rsidRDefault="00893AD2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</w:t>
      </w:r>
      <w:proofErr w:type="gramStart"/>
      <w:r>
        <w:rPr>
          <w:rFonts w:ascii="仿宋" w:eastAsia="仿宋" w:hAnsi="仿宋" w:hint="eastAsia"/>
          <w:sz w:val="24"/>
          <w:szCs w:val="24"/>
        </w:rPr>
        <w:t>主仓</w:t>
      </w:r>
      <w:proofErr w:type="gramEnd"/>
      <w:r>
        <w:rPr>
          <w:rFonts w:ascii="仿宋" w:eastAsia="仿宋" w:hAnsi="仿宋" w:hint="eastAsia"/>
          <w:sz w:val="24"/>
          <w:szCs w:val="24"/>
        </w:rPr>
        <w:t>位呢？比方你有</w:t>
      </w:r>
      <w:r w:rsidR="001740AB">
        <w:rPr>
          <w:rFonts w:ascii="仿宋" w:eastAsia="仿宋" w:hAnsi="仿宋" w:hint="eastAsia"/>
          <w:sz w:val="24"/>
          <w:szCs w:val="24"/>
        </w:rPr>
        <w:t>100万投资资金，投资70万指数基金这是</w:t>
      </w:r>
      <w:proofErr w:type="gramStart"/>
      <w:r w:rsidR="001740AB">
        <w:rPr>
          <w:rFonts w:ascii="仿宋" w:eastAsia="仿宋" w:hAnsi="仿宋" w:hint="eastAsia"/>
          <w:sz w:val="24"/>
          <w:szCs w:val="24"/>
        </w:rPr>
        <w:t>主仓</w:t>
      </w:r>
      <w:proofErr w:type="gramEnd"/>
      <w:r w:rsidR="001740AB">
        <w:rPr>
          <w:rFonts w:ascii="仿宋" w:eastAsia="仿宋" w:hAnsi="仿宋" w:hint="eastAsia"/>
          <w:sz w:val="24"/>
          <w:szCs w:val="24"/>
        </w:rPr>
        <w:t>位，占投资的很大一部分比例。通常情况下我们在整体市场中等偏低的时候开始定投，保证下跌也有足够的资金加仓。</w:t>
      </w:r>
    </w:p>
    <w:p w:rsidR="001740AB" w:rsidRDefault="001740AB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740AB" w:rsidRDefault="001740AB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在极端情况下，市场会极度低估，比如万得全A 指数市盈率百分位达到了10%左右就是极度低估的区间，这种时候对于优质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可以直接购买到7成左右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甚至更高，因为底部下跌是有限度的。</w:t>
      </w:r>
    </w:p>
    <w:p w:rsidR="001740AB" w:rsidRDefault="001740AB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740AB" w:rsidRDefault="001740AB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投资的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在7成左右，就相当于建立了</w:t>
      </w:r>
      <w:proofErr w:type="gramStart"/>
      <w:r>
        <w:rPr>
          <w:rFonts w:ascii="仿宋" w:eastAsia="仿宋" w:hAnsi="仿宋" w:hint="eastAsia"/>
          <w:sz w:val="24"/>
          <w:szCs w:val="24"/>
        </w:rPr>
        <w:t>主仓</w:t>
      </w:r>
      <w:proofErr w:type="gramEnd"/>
      <w:r>
        <w:rPr>
          <w:rFonts w:ascii="仿宋" w:eastAsia="仿宋" w:hAnsi="仿宋" w:hint="eastAsia"/>
          <w:sz w:val="24"/>
          <w:szCs w:val="24"/>
        </w:rPr>
        <w:t>位，这部分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是不能够短期做波段的，因为谁也不知道牛市何时到来，所以必须有一定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来迎接超级牛市，这样才可以实现利润最大化。</w:t>
      </w:r>
    </w:p>
    <w:p w:rsidR="00AD27DA" w:rsidRPr="00013090" w:rsidRDefault="00AD27DA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1740AB" w:rsidRDefault="001740AB" w:rsidP="001740AB">
      <w:pPr>
        <w:pStyle w:val="a5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副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的建立</w:t>
      </w:r>
    </w:p>
    <w:p w:rsidR="00FF1D1E" w:rsidRDefault="00FF1D1E" w:rsidP="001740AB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740AB" w:rsidRDefault="001740AB" w:rsidP="001740AB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成重仓的指数基金如果是</w:t>
      </w:r>
      <w:proofErr w:type="gramStart"/>
      <w:r w:rsidR="0048582A">
        <w:rPr>
          <w:rFonts w:ascii="仿宋" w:eastAsia="仿宋" w:hAnsi="仿宋" w:hint="eastAsia"/>
          <w:sz w:val="24"/>
          <w:szCs w:val="24"/>
        </w:rPr>
        <w:t>主仓</w:t>
      </w:r>
      <w:proofErr w:type="gramEnd"/>
      <w:r w:rsidR="0048582A">
        <w:rPr>
          <w:rFonts w:ascii="仿宋" w:eastAsia="仿宋" w:hAnsi="仿宋" w:hint="eastAsia"/>
          <w:sz w:val="24"/>
          <w:szCs w:val="24"/>
        </w:rPr>
        <w:t>位，那么剩下的</w:t>
      </w:r>
      <w:r w:rsidR="003943F2">
        <w:rPr>
          <w:rFonts w:ascii="仿宋" w:eastAsia="仿宋" w:hAnsi="仿宋" w:hint="eastAsia"/>
          <w:sz w:val="24"/>
          <w:szCs w:val="24"/>
        </w:rPr>
        <w:t>3成</w:t>
      </w:r>
      <w:proofErr w:type="gramStart"/>
      <w:r w:rsidR="003943F2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3943F2">
        <w:rPr>
          <w:rFonts w:ascii="仿宋" w:eastAsia="仿宋" w:hAnsi="仿宋" w:hint="eastAsia"/>
          <w:sz w:val="24"/>
          <w:szCs w:val="24"/>
        </w:rPr>
        <w:t>就是副</w:t>
      </w:r>
      <w:proofErr w:type="gramStart"/>
      <w:r w:rsidR="003943F2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3943F2">
        <w:rPr>
          <w:rFonts w:ascii="仿宋" w:eastAsia="仿宋" w:hAnsi="仿宋" w:hint="eastAsia"/>
          <w:sz w:val="24"/>
          <w:szCs w:val="24"/>
        </w:rPr>
        <w:t>。</w:t>
      </w:r>
    </w:p>
    <w:p w:rsidR="003943F2" w:rsidRDefault="003943F2" w:rsidP="001740AB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3943F2" w:rsidRDefault="003943F2" w:rsidP="001740AB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部分投资者</w:t>
      </w:r>
      <w:proofErr w:type="gramStart"/>
      <w:r>
        <w:rPr>
          <w:rFonts w:ascii="仿宋" w:eastAsia="仿宋" w:hAnsi="仿宋" w:hint="eastAsia"/>
          <w:sz w:val="24"/>
          <w:szCs w:val="24"/>
        </w:rPr>
        <w:t>对定投的</w:t>
      </w:r>
      <w:proofErr w:type="gramEnd"/>
      <w:r>
        <w:rPr>
          <w:rFonts w:ascii="仿宋" w:eastAsia="仿宋" w:hAnsi="仿宋" w:hint="eastAsia"/>
          <w:sz w:val="24"/>
          <w:szCs w:val="24"/>
        </w:rPr>
        <w:t>理解是一直投，其实并无此必要。</w:t>
      </w:r>
    </w:p>
    <w:p w:rsidR="003943F2" w:rsidRDefault="003943F2" w:rsidP="001740AB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3943F2" w:rsidRDefault="003943F2" w:rsidP="001740AB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无法抓住历史最低点，可是在市场极度低估区域的时候，直接购买指数基金</w:t>
      </w:r>
      <w:r>
        <w:rPr>
          <w:rFonts w:ascii="仿宋" w:eastAsia="仿宋" w:hAnsi="仿宋" w:hint="eastAsia"/>
          <w:sz w:val="24"/>
          <w:szCs w:val="24"/>
        </w:rPr>
        <w:lastRenderedPageBreak/>
        <w:t>到9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甚至满仓是最佳的策略。因为当全市场指数和单一</w:t>
      </w:r>
      <w:r w:rsidR="004C409F">
        <w:rPr>
          <w:rFonts w:ascii="仿宋" w:eastAsia="仿宋" w:hAnsi="仿宋" w:hint="eastAsia"/>
          <w:sz w:val="24"/>
          <w:szCs w:val="24"/>
        </w:rPr>
        <w:t>的优质</w:t>
      </w:r>
      <w:r>
        <w:rPr>
          <w:rFonts w:ascii="仿宋" w:eastAsia="仿宋" w:hAnsi="仿宋" w:hint="eastAsia"/>
          <w:sz w:val="24"/>
          <w:szCs w:val="24"/>
        </w:rPr>
        <w:t>指数</w:t>
      </w:r>
      <w:r w:rsidR="004C409F">
        <w:rPr>
          <w:rFonts w:ascii="仿宋" w:eastAsia="仿宋" w:hAnsi="仿宋" w:hint="eastAsia"/>
          <w:sz w:val="24"/>
          <w:szCs w:val="24"/>
        </w:rPr>
        <w:t>基金</w:t>
      </w:r>
      <w:r>
        <w:rPr>
          <w:rFonts w:ascii="仿宋" w:eastAsia="仿宋" w:hAnsi="仿宋" w:hint="eastAsia"/>
          <w:sz w:val="24"/>
          <w:szCs w:val="24"/>
        </w:rPr>
        <w:t>同时进入了极度低估区域，</w:t>
      </w:r>
      <w:r w:rsidR="00B90325">
        <w:rPr>
          <w:rFonts w:ascii="仿宋" w:eastAsia="仿宋" w:hAnsi="仿宋" w:hint="eastAsia"/>
          <w:sz w:val="24"/>
          <w:szCs w:val="24"/>
        </w:rPr>
        <w:t>那</w:t>
      </w:r>
      <w:r w:rsidR="004C409F">
        <w:rPr>
          <w:rFonts w:ascii="仿宋" w:eastAsia="仿宋" w:hAnsi="仿宋" w:hint="eastAsia"/>
          <w:sz w:val="24"/>
          <w:szCs w:val="24"/>
        </w:rPr>
        <w:t>就是</w:t>
      </w:r>
      <w:proofErr w:type="gramStart"/>
      <w:r w:rsidR="004C409F">
        <w:rPr>
          <w:rFonts w:ascii="仿宋" w:eastAsia="仿宋" w:hAnsi="仿宋" w:hint="eastAsia"/>
          <w:sz w:val="24"/>
          <w:szCs w:val="24"/>
        </w:rPr>
        <w:t>最佳买</w:t>
      </w:r>
      <w:proofErr w:type="gramEnd"/>
      <w:r w:rsidR="004C409F">
        <w:rPr>
          <w:rFonts w:ascii="仿宋" w:eastAsia="仿宋" w:hAnsi="仿宋" w:hint="eastAsia"/>
          <w:sz w:val="24"/>
          <w:szCs w:val="24"/>
        </w:rPr>
        <w:t>点。这时候一次重仓是比单边</w:t>
      </w:r>
      <w:proofErr w:type="gramStart"/>
      <w:r w:rsidR="004C409F">
        <w:rPr>
          <w:rFonts w:ascii="仿宋" w:eastAsia="仿宋" w:hAnsi="仿宋" w:hint="eastAsia"/>
          <w:sz w:val="24"/>
          <w:szCs w:val="24"/>
        </w:rPr>
        <w:t>上涨定投的</w:t>
      </w:r>
      <w:proofErr w:type="gramEnd"/>
      <w:r w:rsidR="004C409F">
        <w:rPr>
          <w:rFonts w:ascii="仿宋" w:eastAsia="仿宋" w:hAnsi="仿宋" w:hint="eastAsia"/>
          <w:sz w:val="24"/>
          <w:szCs w:val="24"/>
        </w:rPr>
        <w:t>收益率要好的。</w:t>
      </w:r>
    </w:p>
    <w:p w:rsidR="004C409F" w:rsidRDefault="004C409F" w:rsidP="001740AB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4C409F" w:rsidRDefault="004C409F" w:rsidP="001740AB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这种时候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打到9成左右，副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也建立了。</w:t>
      </w:r>
    </w:p>
    <w:p w:rsidR="00FC6F5D" w:rsidRDefault="00FC6F5D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4C409F" w:rsidRDefault="004C409F" w:rsidP="004C409F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、以估值为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锚进行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波段买入和卖出</w:t>
      </w:r>
    </w:p>
    <w:p w:rsidR="00B6358B" w:rsidRPr="009B1912" w:rsidRDefault="00B6358B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FF1D1E" w:rsidRDefault="000C1649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建立好了以后，短期市场总是会有两个走向：要么上涨，要么下跌。</w:t>
      </w:r>
    </w:p>
    <w:p w:rsidR="004C409F" w:rsidRDefault="004C409F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CC1363" w:rsidRDefault="00B90325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者</w:t>
      </w:r>
      <w:r w:rsidR="00CC1363">
        <w:rPr>
          <w:rFonts w:ascii="仿宋" w:eastAsia="仿宋" w:hAnsi="仿宋" w:hint="eastAsia"/>
          <w:sz w:val="24"/>
          <w:szCs w:val="24"/>
        </w:rPr>
        <w:t>的账户也会出现盈利或者浮亏。</w:t>
      </w:r>
      <w:r w:rsidR="009426BE">
        <w:rPr>
          <w:rFonts w:ascii="仿宋" w:eastAsia="仿宋" w:hAnsi="仿宋" w:hint="eastAsia"/>
          <w:sz w:val="24"/>
          <w:szCs w:val="24"/>
        </w:rPr>
        <w:t>根据</w:t>
      </w:r>
      <w:proofErr w:type="gramStart"/>
      <w:r w:rsidR="009426BE">
        <w:rPr>
          <w:rFonts w:ascii="仿宋" w:eastAsia="仿宋" w:hAnsi="仿宋" w:hint="eastAsia"/>
          <w:sz w:val="24"/>
          <w:szCs w:val="24"/>
        </w:rPr>
        <w:t>总体定投原则</w:t>
      </w:r>
      <w:proofErr w:type="gramEnd"/>
      <w:r w:rsidR="009426BE">
        <w:rPr>
          <w:rFonts w:ascii="仿宋" w:eastAsia="仿宋" w:hAnsi="仿宋" w:hint="eastAsia"/>
          <w:sz w:val="24"/>
          <w:szCs w:val="24"/>
        </w:rPr>
        <w:t>：止盈不止损，那么在浮亏的时候就继续</w:t>
      </w:r>
      <w:proofErr w:type="gramStart"/>
      <w:r w:rsidR="009426BE">
        <w:rPr>
          <w:rFonts w:ascii="仿宋" w:eastAsia="仿宋" w:hAnsi="仿宋" w:hint="eastAsia"/>
          <w:sz w:val="24"/>
          <w:szCs w:val="24"/>
        </w:rPr>
        <w:t>定投或者</w:t>
      </w:r>
      <w:proofErr w:type="gramEnd"/>
      <w:r w:rsidR="009426BE">
        <w:rPr>
          <w:rFonts w:ascii="仿宋" w:eastAsia="仿宋" w:hAnsi="仿宋" w:hint="eastAsia"/>
          <w:sz w:val="24"/>
          <w:szCs w:val="24"/>
        </w:rPr>
        <w:t>耐心持有，在盈利的时候，对于副</w:t>
      </w:r>
      <w:proofErr w:type="gramStart"/>
      <w:r w:rsidR="009426BE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9426BE">
        <w:rPr>
          <w:rFonts w:ascii="仿宋" w:eastAsia="仿宋" w:hAnsi="仿宋" w:hint="eastAsia"/>
          <w:sz w:val="24"/>
          <w:szCs w:val="24"/>
        </w:rPr>
        <w:t>的资金可以部分卖出</w:t>
      </w:r>
      <w:r w:rsidR="00FC1D3C">
        <w:rPr>
          <w:rFonts w:ascii="仿宋" w:eastAsia="仿宋" w:hAnsi="仿宋" w:hint="eastAsia"/>
          <w:sz w:val="24"/>
          <w:szCs w:val="24"/>
        </w:rPr>
        <w:t>获取</w:t>
      </w:r>
      <w:r w:rsidR="009426BE">
        <w:rPr>
          <w:rFonts w:ascii="仿宋" w:eastAsia="仿宋" w:hAnsi="仿宋" w:hint="eastAsia"/>
          <w:sz w:val="24"/>
          <w:szCs w:val="24"/>
        </w:rPr>
        <w:t>利润。</w:t>
      </w:r>
    </w:p>
    <w:p w:rsidR="009426BE" w:rsidRDefault="009426BE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426BE" w:rsidRDefault="009426BE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盈利多少可卖？这对于投资者是一个较大的问题，</w:t>
      </w:r>
      <w:r w:rsidR="00574B50">
        <w:rPr>
          <w:rFonts w:ascii="仿宋" w:eastAsia="仿宋" w:hAnsi="仿宋" w:hint="eastAsia"/>
          <w:sz w:val="24"/>
          <w:szCs w:val="24"/>
        </w:rPr>
        <w:t>以估值为锚，常见的三大观测估值的指标是市盈率、</w:t>
      </w:r>
      <w:proofErr w:type="gramStart"/>
      <w:r w:rsidR="00574B50">
        <w:rPr>
          <w:rFonts w:ascii="仿宋" w:eastAsia="仿宋" w:hAnsi="仿宋" w:hint="eastAsia"/>
          <w:sz w:val="24"/>
          <w:szCs w:val="24"/>
        </w:rPr>
        <w:t>市净率</w:t>
      </w:r>
      <w:proofErr w:type="gramEnd"/>
      <w:r w:rsidR="00574B50">
        <w:rPr>
          <w:rFonts w:ascii="仿宋" w:eastAsia="仿宋" w:hAnsi="仿宋" w:hint="eastAsia"/>
          <w:sz w:val="24"/>
          <w:szCs w:val="24"/>
        </w:rPr>
        <w:t>以及股息率。</w:t>
      </w:r>
      <w:r w:rsidR="00B64A33">
        <w:rPr>
          <w:rFonts w:ascii="仿宋" w:eastAsia="仿宋" w:hAnsi="仿宋" w:hint="eastAsia"/>
          <w:sz w:val="24"/>
          <w:szCs w:val="24"/>
        </w:rPr>
        <w:t>只要估值上升且盈利，在市场震荡的情况下没有必要一定选择正常估值卖出，低估的指数基金盈利</w:t>
      </w:r>
      <w:r w:rsidR="00FC1D3C">
        <w:rPr>
          <w:rFonts w:ascii="仿宋" w:eastAsia="仿宋" w:hAnsi="仿宋" w:hint="eastAsia"/>
          <w:sz w:val="24"/>
          <w:szCs w:val="24"/>
        </w:rPr>
        <w:t>即可部分</w:t>
      </w:r>
      <w:r w:rsidR="00B64A33">
        <w:rPr>
          <w:rFonts w:ascii="仿宋" w:eastAsia="仿宋" w:hAnsi="仿宋" w:hint="eastAsia"/>
          <w:sz w:val="24"/>
          <w:szCs w:val="24"/>
        </w:rPr>
        <w:t>卖出</w:t>
      </w:r>
      <w:r w:rsidR="00FC1D3C">
        <w:rPr>
          <w:rFonts w:ascii="仿宋" w:eastAsia="仿宋" w:hAnsi="仿宋" w:hint="eastAsia"/>
          <w:sz w:val="24"/>
          <w:szCs w:val="24"/>
        </w:rPr>
        <w:t>，然后震荡下跌继续买入，反复波段操作</w:t>
      </w:r>
      <w:r w:rsidR="00B64A33">
        <w:rPr>
          <w:rFonts w:ascii="仿宋" w:eastAsia="仿宋" w:hAnsi="仿宋" w:hint="eastAsia"/>
          <w:sz w:val="24"/>
          <w:szCs w:val="24"/>
        </w:rPr>
        <w:t>。</w:t>
      </w:r>
    </w:p>
    <w:p w:rsidR="00B64A33" w:rsidRDefault="00B64A33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B64A33" w:rsidRDefault="00B64A33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但切记一个问题，不要全部给卖了，这是新手投资者经常犯的一个错误。而波段操作对投资者心理素质、对整体市场估值把握都有非常高的要求，如果刚入门定投，还是以五步定投法里面的入门操作为主，先胜而后求大胜</w:t>
      </w:r>
      <w:r w:rsidR="00FC1D3C">
        <w:rPr>
          <w:rFonts w:ascii="仿宋" w:eastAsia="仿宋" w:hAnsi="仿宋" w:hint="eastAsia"/>
          <w:sz w:val="24"/>
          <w:szCs w:val="24"/>
        </w:rPr>
        <w:t>，毕竟饭得一口一口吃，路得一步一步走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</w:t>
      </w:r>
    </w:p>
    <w:p w:rsidR="00B64A33" w:rsidRDefault="00B64A33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B64A33" w:rsidRDefault="00B64A33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两个小时就十月一日了，祝祖国生日快乐，愿祖国更加繁荣富强。</w:t>
      </w:r>
    </w:p>
    <w:p w:rsidR="00CC1363" w:rsidRDefault="00CC1363" w:rsidP="00FF1D1E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AF2BF1" w:rsidRPr="00A56C8D" w:rsidRDefault="00AF2BF1" w:rsidP="00A56C8D">
      <w:pPr>
        <w:spacing w:line="500" w:lineRule="exact"/>
        <w:rPr>
          <w:rFonts w:ascii="仿宋" w:eastAsia="仿宋" w:hAnsi="仿宋"/>
          <w:sz w:val="24"/>
          <w:szCs w:val="24"/>
        </w:rPr>
      </w:pPr>
      <w:r w:rsidRPr="00A56C8D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</w:t>
      </w:r>
      <w:r w:rsidRPr="00A56C8D">
        <w:rPr>
          <w:rFonts w:ascii="仿宋" w:eastAsia="仿宋" w:hAnsi="仿宋" w:hint="eastAsia"/>
          <w:sz w:val="24"/>
          <w:szCs w:val="24"/>
        </w:rPr>
        <w:lastRenderedPageBreak/>
        <w:t>者根据本文及星球任何观点进行投资，须自行承担风险。</w:t>
      </w:r>
    </w:p>
    <w:p w:rsidR="00AF2BF1" w:rsidRP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2F" w:rsidRDefault="0055152F" w:rsidP="00C62AFF">
      <w:r>
        <w:separator/>
      </w:r>
    </w:p>
  </w:endnote>
  <w:endnote w:type="continuationSeparator" w:id="0">
    <w:p w:rsidR="0055152F" w:rsidRDefault="0055152F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2F" w:rsidRDefault="0055152F" w:rsidP="00C62AFF">
      <w:r>
        <w:separator/>
      </w:r>
    </w:p>
  </w:footnote>
  <w:footnote w:type="continuationSeparator" w:id="0">
    <w:p w:rsidR="0055152F" w:rsidRDefault="0055152F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3090"/>
    <w:rsid w:val="0004346B"/>
    <w:rsid w:val="00051959"/>
    <w:rsid w:val="00086D4E"/>
    <w:rsid w:val="000937C0"/>
    <w:rsid w:val="00093D7F"/>
    <w:rsid w:val="000A5D22"/>
    <w:rsid w:val="000A5EAE"/>
    <w:rsid w:val="000A6634"/>
    <w:rsid w:val="000C1649"/>
    <w:rsid w:val="000C4EDB"/>
    <w:rsid w:val="000C53E5"/>
    <w:rsid w:val="000E6B1A"/>
    <w:rsid w:val="00117E51"/>
    <w:rsid w:val="001253D3"/>
    <w:rsid w:val="001312E6"/>
    <w:rsid w:val="00136601"/>
    <w:rsid w:val="001740AB"/>
    <w:rsid w:val="001A7D4F"/>
    <w:rsid w:val="001B2C30"/>
    <w:rsid w:val="001C57C6"/>
    <w:rsid w:val="00217194"/>
    <w:rsid w:val="0023617A"/>
    <w:rsid w:val="002423D6"/>
    <w:rsid w:val="00255013"/>
    <w:rsid w:val="00291236"/>
    <w:rsid w:val="00293F94"/>
    <w:rsid w:val="002A74C8"/>
    <w:rsid w:val="002C5F7F"/>
    <w:rsid w:val="002C6F2D"/>
    <w:rsid w:val="002F7491"/>
    <w:rsid w:val="00303830"/>
    <w:rsid w:val="003336CA"/>
    <w:rsid w:val="003479C3"/>
    <w:rsid w:val="00352957"/>
    <w:rsid w:val="00357DA9"/>
    <w:rsid w:val="00362EE8"/>
    <w:rsid w:val="003669EC"/>
    <w:rsid w:val="003943F2"/>
    <w:rsid w:val="003971E7"/>
    <w:rsid w:val="003C01E1"/>
    <w:rsid w:val="003C2A0C"/>
    <w:rsid w:val="003D2627"/>
    <w:rsid w:val="004227BD"/>
    <w:rsid w:val="00422F13"/>
    <w:rsid w:val="00424101"/>
    <w:rsid w:val="0043052E"/>
    <w:rsid w:val="00431128"/>
    <w:rsid w:val="00434D80"/>
    <w:rsid w:val="00440E90"/>
    <w:rsid w:val="00463680"/>
    <w:rsid w:val="00465991"/>
    <w:rsid w:val="0048582A"/>
    <w:rsid w:val="004B150F"/>
    <w:rsid w:val="004C409F"/>
    <w:rsid w:val="004C5A9E"/>
    <w:rsid w:val="004E41C6"/>
    <w:rsid w:val="004E6D19"/>
    <w:rsid w:val="004F42A0"/>
    <w:rsid w:val="004F7049"/>
    <w:rsid w:val="005112EF"/>
    <w:rsid w:val="005143B9"/>
    <w:rsid w:val="0051441E"/>
    <w:rsid w:val="005213AB"/>
    <w:rsid w:val="0055152F"/>
    <w:rsid w:val="00565873"/>
    <w:rsid w:val="00570A18"/>
    <w:rsid w:val="00574B50"/>
    <w:rsid w:val="00577340"/>
    <w:rsid w:val="005A577F"/>
    <w:rsid w:val="005C5E6C"/>
    <w:rsid w:val="005D6B88"/>
    <w:rsid w:val="005E30F5"/>
    <w:rsid w:val="005F4A87"/>
    <w:rsid w:val="006067C2"/>
    <w:rsid w:val="006342E9"/>
    <w:rsid w:val="00637F0B"/>
    <w:rsid w:val="006400EB"/>
    <w:rsid w:val="006541F0"/>
    <w:rsid w:val="006555BA"/>
    <w:rsid w:val="0067034C"/>
    <w:rsid w:val="006715EB"/>
    <w:rsid w:val="006977E4"/>
    <w:rsid w:val="006B59C6"/>
    <w:rsid w:val="006D505C"/>
    <w:rsid w:val="006E3BBC"/>
    <w:rsid w:val="00701AE0"/>
    <w:rsid w:val="00710E8A"/>
    <w:rsid w:val="00722B7A"/>
    <w:rsid w:val="007358E2"/>
    <w:rsid w:val="00744711"/>
    <w:rsid w:val="00764D7C"/>
    <w:rsid w:val="007B33FA"/>
    <w:rsid w:val="007F3C39"/>
    <w:rsid w:val="007F56B9"/>
    <w:rsid w:val="00803A3E"/>
    <w:rsid w:val="00825248"/>
    <w:rsid w:val="00840A4C"/>
    <w:rsid w:val="00863265"/>
    <w:rsid w:val="00871A34"/>
    <w:rsid w:val="0087423C"/>
    <w:rsid w:val="008748E4"/>
    <w:rsid w:val="00893AD2"/>
    <w:rsid w:val="008945B4"/>
    <w:rsid w:val="008A07EA"/>
    <w:rsid w:val="008A6F13"/>
    <w:rsid w:val="00907532"/>
    <w:rsid w:val="00921D3B"/>
    <w:rsid w:val="009426BE"/>
    <w:rsid w:val="00944ED8"/>
    <w:rsid w:val="00945BBC"/>
    <w:rsid w:val="00960745"/>
    <w:rsid w:val="00963E62"/>
    <w:rsid w:val="00974768"/>
    <w:rsid w:val="00977AA0"/>
    <w:rsid w:val="00982C14"/>
    <w:rsid w:val="00991DD9"/>
    <w:rsid w:val="00996E12"/>
    <w:rsid w:val="009B1912"/>
    <w:rsid w:val="009D30DD"/>
    <w:rsid w:val="009D6665"/>
    <w:rsid w:val="00A33F44"/>
    <w:rsid w:val="00A56C8D"/>
    <w:rsid w:val="00A86FA6"/>
    <w:rsid w:val="00AB195C"/>
    <w:rsid w:val="00AC495A"/>
    <w:rsid w:val="00AC5159"/>
    <w:rsid w:val="00AD27DA"/>
    <w:rsid w:val="00AF2BF1"/>
    <w:rsid w:val="00AF7CAD"/>
    <w:rsid w:val="00B2277D"/>
    <w:rsid w:val="00B37C1B"/>
    <w:rsid w:val="00B41678"/>
    <w:rsid w:val="00B6358B"/>
    <w:rsid w:val="00B64A33"/>
    <w:rsid w:val="00B86B51"/>
    <w:rsid w:val="00B90325"/>
    <w:rsid w:val="00B966F2"/>
    <w:rsid w:val="00BB0A0C"/>
    <w:rsid w:val="00BB20DB"/>
    <w:rsid w:val="00BC3194"/>
    <w:rsid w:val="00BD4DEB"/>
    <w:rsid w:val="00BF186A"/>
    <w:rsid w:val="00BF50F3"/>
    <w:rsid w:val="00C1185C"/>
    <w:rsid w:val="00C12555"/>
    <w:rsid w:val="00C239C0"/>
    <w:rsid w:val="00C35750"/>
    <w:rsid w:val="00C36FEB"/>
    <w:rsid w:val="00C51120"/>
    <w:rsid w:val="00C57892"/>
    <w:rsid w:val="00C62AFF"/>
    <w:rsid w:val="00C77503"/>
    <w:rsid w:val="00CA1DE9"/>
    <w:rsid w:val="00CA3C19"/>
    <w:rsid w:val="00CA499A"/>
    <w:rsid w:val="00CC1363"/>
    <w:rsid w:val="00CE5CE1"/>
    <w:rsid w:val="00D06593"/>
    <w:rsid w:val="00D21A8E"/>
    <w:rsid w:val="00D35962"/>
    <w:rsid w:val="00D40DAD"/>
    <w:rsid w:val="00D45D03"/>
    <w:rsid w:val="00D53AB0"/>
    <w:rsid w:val="00DB24FC"/>
    <w:rsid w:val="00DB27E5"/>
    <w:rsid w:val="00DB63A2"/>
    <w:rsid w:val="00DD7D01"/>
    <w:rsid w:val="00DE6375"/>
    <w:rsid w:val="00DF0853"/>
    <w:rsid w:val="00E04CBB"/>
    <w:rsid w:val="00E07F9D"/>
    <w:rsid w:val="00E10122"/>
    <w:rsid w:val="00E177C6"/>
    <w:rsid w:val="00E241F2"/>
    <w:rsid w:val="00E45449"/>
    <w:rsid w:val="00E84CB1"/>
    <w:rsid w:val="00E86F49"/>
    <w:rsid w:val="00E90F16"/>
    <w:rsid w:val="00E91E90"/>
    <w:rsid w:val="00EC3531"/>
    <w:rsid w:val="00EC6D98"/>
    <w:rsid w:val="00EF607D"/>
    <w:rsid w:val="00F00A86"/>
    <w:rsid w:val="00F23C43"/>
    <w:rsid w:val="00F459BC"/>
    <w:rsid w:val="00F5412C"/>
    <w:rsid w:val="00F638F5"/>
    <w:rsid w:val="00F725D2"/>
    <w:rsid w:val="00F73A36"/>
    <w:rsid w:val="00F75595"/>
    <w:rsid w:val="00F859F1"/>
    <w:rsid w:val="00F9146D"/>
    <w:rsid w:val="00FA1B9C"/>
    <w:rsid w:val="00FC1D3C"/>
    <w:rsid w:val="00FC3E93"/>
    <w:rsid w:val="00FC6F5D"/>
    <w:rsid w:val="00FE41EF"/>
    <w:rsid w:val="00FE6754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83C9-0EF1-4BA4-861B-BC343B8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159</Words>
  <Characters>911</Characters>
  <Application>Microsoft Office Word</Application>
  <DocSecurity>0</DocSecurity>
  <Lines>7</Lines>
  <Paragraphs>2</Paragraphs>
  <ScaleCrop>false</ScaleCrop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218</cp:revision>
  <cp:lastPrinted>2018-02-24T19:15:00Z</cp:lastPrinted>
  <dcterms:created xsi:type="dcterms:W3CDTF">2018-01-24T13:47:00Z</dcterms:created>
  <dcterms:modified xsi:type="dcterms:W3CDTF">2019-09-30T15:04:00Z</dcterms:modified>
</cp:coreProperties>
</file>